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6E9A" w14:textId="099BD5B9" w:rsidR="0003168E" w:rsidRDefault="008B6BF5" w:rsidP="0003168E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F1862" wp14:editId="29593D60">
                <wp:simplePos x="0" y="0"/>
                <wp:positionH relativeFrom="margin">
                  <wp:posOffset>3529421</wp:posOffset>
                </wp:positionH>
                <wp:positionV relativeFrom="paragraph">
                  <wp:posOffset>20320</wp:posOffset>
                </wp:positionV>
                <wp:extent cx="3172432" cy="1828800"/>
                <wp:effectExtent l="0" t="0" r="0" b="1270"/>
                <wp:wrapNone/>
                <wp:docPr id="7737971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4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76697" w14:textId="5B24034F" w:rsidR="00287A44" w:rsidRPr="001C7BE7" w:rsidRDefault="0083163D" w:rsidP="008B6BF5">
                            <w:pPr>
                              <w:ind w:firstLineChars="250" w:firstLine="110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BE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イケア便り</w:t>
                            </w:r>
                          </w:p>
                          <w:p w14:paraId="4DE43434" w14:textId="0C276219" w:rsidR="0083163D" w:rsidRPr="001C7BE7" w:rsidRDefault="00287A44" w:rsidP="00AF728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BE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AF7288" w:rsidRPr="001C7BE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3163D" w:rsidRPr="001C7BE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0876B3" w:rsidRPr="001C7BE7"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8</w:t>
                            </w:r>
                            <w:r w:rsidR="000876B3" w:rsidRPr="001C7BE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3D6399"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83163D" w:rsidRPr="001C7BE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1C7BE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7F18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7.9pt;margin-top:1.6pt;width:249.8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" filled="f" stroked="f">
                <v:textbox style="mso-fit-shape-to-text:t" inset="5.85pt,.7pt,5.85pt,.7pt">
                  <w:txbxContent>
                    <w:p w14:paraId="36076697" w14:textId="5B24034F" w:rsidR="00287A44" w:rsidRPr="001C7BE7" w:rsidRDefault="0083163D" w:rsidP="008B6BF5">
                      <w:pPr>
                        <w:ind w:firstLineChars="250" w:firstLine="110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7BE7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イケア便り</w:t>
                      </w:r>
                    </w:p>
                    <w:p w14:paraId="4DE43434" w14:textId="0C276219" w:rsidR="0083163D" w:rsidRPr="001C7BE7" w:rsidRDefault="00287A44" w:rsidP="00AF728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7BE7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AF7288" w:rsidRPr="001C7BE7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3163D" w:rsidRPr="001C7BE7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0876B3" w:rsidRPr="001C7BE7"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8</w:t>
                      </w:r>
                      <w:r w:rsidR="000876B3" w:rsidRPr="001C7BE7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3D6399"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83163D" w:rsidRPr="001C7BE7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1C7BE7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E1A">
        <w:rPr>
          <w:rFonts w:ascii="HG丸ｺﾞｼｯｸM-PRO" w:eastAsia="HG丸ｺﾞｼｯｸM-PRO" w:hAnsi="HG丸ｺﾞｼｯｸM-PRO" w:hint="eastAsia"/>
        </w:rPr>
        <w:t xml:space="preserve">　</w:t>
      </w:r>
      <w:r w:rsidR="00C27396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6B9D75BD" wp14:editId="1702CCED">
            <wp:extent cx="1982520" cy="1486440"/>
            <wp:effectExtent l="0" t="0" r="0" b="0"/>
            <wp:docPr id="167282069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20696" name="図 16728206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520" cy="148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E59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3A62CF2F" wp14:editId="617C5465">
            <wp:extent cx="1969560" cy="147708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560" cy="14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31ED" w14:textId="77777777" w:rsidR="00077560" w:rsidRDefault="00077560" w:rsidP="0003168E">
      <w:pPr>
        <w:rPr>
          <w:rFonts w:ascii="HG丸ｺﾞｼｯｸM-PRO" w:eastAsia="HG丸ｺﾞｼｯｸM-PRO" w:hAnsi="HG丸ｺﾞｼｯｸM-PRO"/>
        </w:rPr>
      </w:pPr>
    </w:p>
    <w:p w14:paraId="4F378DB2" w14:textId="2B0C9401" w:rsidR="00597332" w:rsidRPr="00B96F54" w:rsidRDefault="008608D2" w:rsidP="0003168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梅雨明けももう間もなくです。</w:t>
      </w:r>
      <w:r w:rsidR="00B07C2E" w:rsidRPr="00B96F54">
        <w:rPr>
          <w:rFonts w:ascii="HG丸ｺﾞｼｯｸM-PRO" w:eastAsia="HG丸ｺﾞｼｯｸM-PRO" w:hAnsi="HG丸ｺﾞｼｯｸM-PRO" w:hint="eastAsia"/>
          <w:sz w:val="22"/>
        </w:rPr>
        <w:t>皆様</w:t>
      </w:r>
      <w:r>
        <w:rPr>
          <w:rFonts w:ascii="HG丸ｺﾞｼｯｸM-PRO" w:eastAsia="HG丸ｺﾞｼｯｸM-PRO" w:hAnsi="HG丸ｺﾞｼｯｸM-PRO" w:hint="eastAsia"/>
          <w:sz w:val="22"/>
        </w:rPr>
        <w:t>、健やかな日々をお過ごし</w:t>
      </w:r>
      <w:r w:rsidR="0072510A" w:rsidRPr="00B96F54">
        <w:rPr>
          <w:rFonts w:ascii="HG丸ｺﾞｼｯｸM-PRO" w:eastAsia="HG丸ｺﾞｼｯｸM-PRO" w:hAnsi="HG丸ｺﾞｼｯｸM-PRO" w:hint="eastAsia"/>
          <w:sz w:val="22"/>
        </w:rPr>
        <w:t>でしょうか</w:t>
      </w:r>
      <w:r w:rsidR="0003168E" w:rsidRPr="00B96F54">
        <w:rPr>
          <w:rFonts w:ascii="HG丸ｺﾞｼｯｸM-PRO" w:eastAsia="HG丸ｺﾞｼｯｸM-PRO" w:hAnsi="HG丸ｺﾞｼｯｸM-PRO" w:hint="eastAsia"/>
          <w:sz w:val="22"/>
        </w:rPr>
        <w:t>。</w:t>
      </w:r>
      <w:r w:rsidR="00057D8A">
        <w:rPr>
          <w:rFonts w:ascii="HG丸ｺﾞｼｯｸM-PRO" w:eastAsia="HG丸ｺﾞｼｯｸM-PRO" w:hAnsi="HG丸ｺﾞｼｯｸM-PRO" w:hint="eastAsia"/>
          <w:sz w:val="22"/>
        </w:rPr>
        <w:t>４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057D8A">
        <w:rPr>
          <w:rFonts w:ascii="HG丸ｺﾞｼｯｸM-PRO" w:eastAsia="HG丸ｺﾞｼｯｸM-PRO" w:hAnsi="HG丸ｺﾞｼｯｸM-PRO" w:hint="eastAsia"/>
          <w:sz w:val="22"/>
        </w:rPr>
        <w:t>のプログラムで皆様と共有した「開花〜余韻」をテーマとした投稿とさせていただきます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  <w:r w:rsidR="0003168E" w:rsidRPr="00B96F54">
        <w:rPr>
          <w:rFonts w:ascii="HG丸ｺﾞｼｯｸM-PRO" w:eastAsia="HG丸ｺﾞｼｯｸM-PRO" w:hAnsi="HG丸ｺﾞｼｯｸM-PRO" w:hint="eastAsia"/>
          <w:sz w:val="22"/>
        </w:rPr>
        <w:t>デイケアスタッフのKです。</w:t>
      </w:r>
    </w:p>
    <w:p w14:paraId="40FB76A9" w14:textId="03D5AF81" w:rsidR="0003168E" w:rsidRPr="00B96F54" w:rsidRDefault="0003168E" w:rsidP="00F7338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B96F54">
        <w:rPr>
          <w:rFonts w:ascii="HG丸ｺﾞｼｯｸM-PRO" w:eastAsia="HG丸ｺﾞｼｯｸM-PRO" w:hAnsi="HG丸ｺﾞｼｯｸM-PRO" w:hint="eastAsia"/>
          <w:sz w:val="22"/>
        </w:rPr>
        <w:t>高知県内</w:t>
      </w:r>
      <w:r w:rsidR="00945920" w:rsidRPr="00B96F54">
        <w:rPr>
          <w:rFonts w:ascii="HG丸ｺﾞｼｯｸM-PRO" w:eastAsia="HG丸ｺﾞｼｯｸM-PRO" w:hAnsi="HG丸ｺﾞｼｯｸM-PRO" w:hint="eastAsia"/>
          <w:sz w:val="22"/>
        </w:rPr>
        <w:t>において</w:t>
      </w:r>
      <w:r w:rsidR="00B07C2E" w:rsidRPr="00B96F54">
        <w:rPr>
          <w:rFonts w:ascii="HG丸ｺﾞｼｯｸM-PRO" w:eastAsia="HG丸ｺﾞｼｯｸM-PRO" w:hAnsi="HG丸ｺﾞｼｯｸM-PRO" w:hint="eastAsia"/>
          <w:sz w:val="22"/>
        </w:rPr>
        <w:t>は、</w:t>
      </w:r>
      <w:r w:rsidR="006F66D6">
        <w:rPr>
          <w:rFonts w:ascii="HG丸ｺﾞｼｯｸM-PRO" w:eastAsia="HG丸ｺﾞｼｯｸM-PRO" w:hAnsi="HG丸ｺﾞｼｯｸM-PRO"/>
          <w:sz w:val="22"/>
        </w:rPr>
        <w:t>2028</w:t>
      </w:r>
      <w:r w:rsidR="00056886" w:rsidRPr="00B96F54">
        <w:rPr>
          <w:rFonts w:ascii="HG丸ｺﾞｼｯｸM-PRO" w:eastAsia="HG丸ｺﾞｼｯｸM-PRO" w:hAnsi="HG丸ｺﾞｼｯｸM-PRO" w:hint="eastAsia"/>
          <w:sz w:val="22"/>
        </w:rPr>
        <w:t>年大河ドラマ「ジョン</w:t>
      </w:r>
      <w:r w:rsidR="00056886" w:rsidRPr="00B96F54">
        <w:rPr>
          <w:rFonts w:ascii="Apple Color Emoji" w:eastAsia="HG丸ｺﾞｼｯｸM-PRO" w:hAnsi="Apple Color Emoji" w:cs="Apple Color Emoji" w:hint="eastAsia"/>
          <w:sz w:val="22"/>
        </w:rPr>
        <w:t>万」の放送が決定したこともあり、</w:t>
      </w:r>
      <w:r w:rsidR="00347F3E" w:rsidRPr="00B96F54">
        <w:rPr>
          <w:rFonts w:ascii="HG丸ｺﾞｼｯｸM-PRO" w:eastAsia="HG丸ｺﾞｼｯｸM-PRO" w:hAnsi="HG丸ｺﾞｼｯｸM-PRO" w:hint="eastAsia"/>
          <w:sz w:val="22"/>
        </w:rPr>
        <w:t>高知ゆかりの偉人への期待感が高まっています。</w:t>
      </w:r>
      <w:r w:rsidR="00CC670E" w:rsidRPr="00B96F54">
        <w:rPr>
          <w:rFonts w:ascii="HG丸ｺﾞｼｯｸM-PRO" w:eastAsia="HG丸ｺﾞｼｯｸM-PRO" w:hAnsi="HG丸ｺﾞｼｯｸM-PRO" w:hint="eastAsia"/>
          <w:sz w:val="22"/>
        </w:rPr>
        <w:t>そんな県民の心を熱くする話題の中、「ジョン万次郎」の出身地であ</w:t>
      </w:r>
      <w:r w:rsidR="00054697">
        <w:rPr>
          <w:rFonts w:ascii="HG丸ｺﾞｼｯｸM-PRO" w:eastAsia="HG丸ｺﾞｼｯｸM-PRO" w:hAnsi="HG丸ｺﾞｼｯｸM-PRO" w:hint="eastAsia"/>
          <w:sz w:val="22"/>
        </w:rPr>
        <w:t>ります</w:t>
      </w:r>
      <w:r w:rsidR="00CC670E" w:rsidRPr="00B96F54">
        <w:rPr>
          <w:rFonts w:ascii="HG丸ｺﾞｼｯｸM-PRO" w:eastAsia="HG丸ｺﾞｼｯｸM-PRO" w:hAnsi="HG丸ｺﾞｼｯｸM-PRO" w:hint="eastAsia"/>
          <w:sz w:val="22"/>
        </w:rPr>
        <w:t>土佐清水市</w:t>
      </w:r>
      <w:r w:rsidR="00D1111D" w:rsidRPr="00B96F54">
        <w:rPr>
          <w:rFonts w:ascii="HG丸ｺﾞｼｯｸM-PRO" w:eastAsia="HG丸ｺﾞｼｯｸM-PRO" w:hAnsi="HG丸ｺﾞｼｯｸM-PRO" w:hint="eastAsia"/>
          <w:sz w:val="22"/>
        </w:rPr>
        <w:t>竜串のシンボル</w:t>
      </w:r>
      <w:r w:rsidR="00054697">
        <w:rPr>
          <w:rFonts w:ascii="HG丸ｺﾞｼｯｸM-PRO" w:eastAsia="HG丸ｺﾞｼｯｸM-PRO" w:hAnsi="HG丸ｺﾞｼｯｸM-PRO" w:hint="eastAsia"/>
          <w:sz w:val="22"/>
        </w:rPr>
        <w:t>、「</w:t>
      </w:r>
      <w:r w:rsidR="00D1111D" w:rsidRPr="00B96F54">
        <w:rPr>
          <w:rFonts w:ascii="HG丸ｺﾞｼｯｸM-PRO" w:eastAsia="HG丸ｺﾞｼｯｸM-PRO" w:hAnsi="HG丸ｺﾞｼｯｸM-PRO" w:hint="eastAsia"/>
          <w:sz w:val="22"/>
        </w:rPr>
        <w:t>足摺海底館」が休館するという判断に至ったそうです。</w:t>
      </w:r>
      <w:r w:rsidR="00B86D92" w:rsidRPr="00B96F54">
        <w:rPr>
          <w:rFonts w:ascii="HG丸ｺﾞｼｯｸM-PRO" w:eastAsia="HG丸ｺﾞｼｯｸM-PRO" w:hAnsi="HG丸ｺﾞｼｯｸM-PRO" w:hint="eastAsia"/>
          <w:sz w:val="22"/>
        </w:rPr>
        <w:t>地域を象徴する</w:t>
      </w:r>
      <w:r w:rsidR="00DB69B6" w:rsidRPr="00B96F54">
        <w:rPr>
          <w:rFonts w:ascii="HG丸ｺﾞｼｯｸM-PRO" w:eastAsia="HG丸ｺﾞｼｯｸM-PRO" w:hAnsi="HG丸ｺﾞｼｯｸM-PRO" w:hint="eastAsia"/>
          <w:sz w:val="22"/>
        </w:rPr>
        <w:t>建造物の景観、歴史から「残せるものなら残したい」という</w:t>
      </w:r>
      <w:r w:rsidR="00ED6081" w:rsidRPr="00B96F54">
        <w:rPr>
          <w:rFonts w:ascii="HG丸ｺﾞｼｯｸM-PRO" w:eastAsia="HG丸ｺﾞｼｯｸM-PRO" w:hAnsi="HG丸ｺﾞｼｯｸM-PRO" w:hint="eastAsia"/>
          <w:sz w:val="22"/>
        </w:rPr>
        <w:t>市民の愛着を次世代に引き継ぐため</w:t>
      </w:r>
      <w:r w:rsidR="006F66D6">
        <w:rPr>
          <w:rFonts w:ascii="HG丸ｺﾞｼｯｸM-PRO" w:eastAsia="HG丸ｺﾞｼｯｸM-PRO" w:hAnsi="HG丸ｺﾞｼｯｸM-PRO" w:hint="eastAsia"/>
          <w:sz w:val="22"/>
        </w:rPr>
        <w:t>の</w:t>
      </w:r>
      <w:r w:rsidR="00ED6081" w:rsidRPr="00B96F54">
        <w:rPr>
          <w:rFonts w:ascii="HG丸ｺﾞｼｯｸM-PRO" w:eastAsia="HG丸ｺﾞｼｯｸM-PRO" w:hAnsi="HG丸ｺﾞｼｯｸM-PRO" w:hint="eastAsia"/>
          <w:sz w:val="22"/>
        </w:rPr>
        <w:t>、非常に大切な話題ですよね。</w:t>
      </w:r>
      <w:r w:rsidR="00D775A3" w:rsidRPr="00B96F54">
        <w:rPr>
          <w:rFonts w:ascii="HG丸ｺﾞｼｯｸM-PRO" w:eastAsia="HG丸ｺﾞｼｯｸM-PRO" w:hAnsi="HG丸ｺﾞｼｯｸM-PRO" w:hint="eastAsia"/>
          <w:sz w:val="22"/>
        </w:rPr>
        <w:t>今後の動向に注目しつつ、高知の魅力を皆様へとお届けしたいと思います。</w:t>
      </w:r>
    </w:p>
    <w:p w14:paraId="44050FD3" w14:textId="77777777" w:rsidR="00B07C2E" w:rsidRPr="00B96F54" w:rsidRDefault="00B07C2E" w:rsidP="00EB63AB">
      <w:pPr>
        <w:rPr>
          <w:rFonts w:ascii="HG丸ｺﾞｼｯｸM-PRO" w:eastAsia="HG丸ｺﾞｼｯｸM-PRO" w:hAnsi="HG丸ｺﾞｼｯｸM-PRO"/>
          <w:sz w:val="22"/>
        </w:rPr>
      </w:pPr>
    </w:p>
    <w:p w14:paraId="1C60A47C" w14:textId="117C44F7" w:rsidR="00323DF5" w:rsidRPr="00B96F54" w:rsidRDefault="00B96F54" w:rsidP="00496DD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で</w:t>
      </w:r>
      <w:r w:rsidR="00D503E1" w:rsidRPr="00B96F54">
        <w:rPr>
          <w:rFonts w:ascii="HG丸ｺﾞｼｯｸM-PRO" w:eastAsia="HG丸ｺﾞｼｯｸM-PRO" w:hAnsi="HG丸ｺﾞｼｯｸM-PRO" w:hint="eastAsia"/>
          <w:sz w:val="22"/>
        </w:rPr>
        <w:t>は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CA5470" w:rsidRPr="00B96F54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96DD3" w:rsidRPr="00B96F54">
        <w:rPr>
          <w:rFonts w:ascii="HG丸ｺﾞｼｯｸM-PRO" w:eastAsia="HG丸ｺﾞｼｯｸM-PRO" w:hAnsi="HG丸ｺﾞｼｯｸM-PRO" w:hint="eastAsia"/>
          <w:sz w:val="22"/>
          <w:u w:val="single"/>
        </w:rPr>
        <w:t>俳句の会吟行</w:t>
      </w:r>
      <w:r w:rsidR="00EB63AB" w:rsidRPr="00B96F54">
        <w:rPr>
          <w:rFonts w:ascii="HG丸ｺﾞｼｯｸM-PRO" w:eastAsia="HG丸ｺﾞｼｯｸM-PRO" w:hAnsi="HG丸ｺﾞｼｯｸM-PRO" w:hint="eastAsia"/>
          <w:sz w:val="22"/>
          <w:u w:val="single"/>
        </w:rPr>
        <w:t>＋お花見に行こう</w:t>
      </w:r>
      <w:r w:rsidR="00496DD3" w:rsidRPr="00B96F54">
        <w:rPr>
          <w:rFonts w:ascii="HG丸ｺﾞｼｯｸM-PRO" w:eastAsia="HG丸ｺﾞｼｯｸM-PRO" w:hAnsi="HG丸ｺﾞｼｯｸM-PRO" w:hint="eastAsia"/>
          <w:sz w:val="22"/>
          <w:u w:val="single"/>
        </w:rPr>
        <w:t>編</w:t>
      </w:r>
      <w:r w:rsidR="00CA5470" w:rsidRPr="00B96F54">
        <w:rPr>
          <w:rFonts w:ascii="HG丸ｺﾞｼｯｸM-PRO" w:eastAsia="HG丸ｺﾞｼｯｸM-PRO" w:hAnsi="HG丸ｺﾞｼｯｸM-PRO" w:hint="eastAsia"/>
          <w:sz w:val="22"/>
        </w:rPr>
        <w:t>です。</w:t>
      </w:r>
      <w:r w:rsidR="00972DF0" w:rsidRPr="00B96F54">
        <w:rPr>
          <w:rFonts w:ascii="HG丸ｺﾞｼｯｸM-PRO" w:eastAsia="HG丸ｺﾞｼｯｸM-PRO" w:hAnsi="HG丸ｺﾞｼｯｸM-PRO" w:hint="eastAsia"/>
          <w:sz w:val="22"/>
        </w:rPr>
        <w:t>桜の開花が一番の高知県でありましたが、ダラダラ咲きの影響から、香美市鏡野公園では</w:t>
      </w:r>
      <w:r w:rsidR="00033EF1" w:rsidRPr="00B96F54">
        <w:rPr>
          <w:rFonts w:ascii="HG丸ｺﾞｼｯｸM-PRO" w:eastAsia="HG丸ｺﾞｼｯｸM-PRO" w:hAnsi="HG丸ｺﾞｼｯｸM-PRO" w:hint="eastAsia"/>
          <w:sz w:val="22"/>
        </w:rPr>
        <w:t>薄化粧を始めたばかりの木々が見られ、「静かなる春の準備」といったところでしょうか</w:t>
      </w:r>
      <w:r w:rsidR="00972DF0" w:rsidRPr="00B96F54">
        <w:rPr>
          <w:rFonts w:ascii="HG丸ｺﾞｼｯｸM-PRO" w:eastAsia="HG丸ｺﾞｼｯｸM-PRO" w:hAnsi="HG丸ｺﾞｼｯｸM-PRO" w:hint="eastAsia"/>
          <w:sz w:val="22"/>
        </w:rPr>
        <w:t>。</w:t>
      </w:r>
      <w:r w:rsidR="00033EF1" w:rsidRPr="00B96F54">
        <w:rPr>
          <w:rFonts w:ascii="HG丸ｺﾞｼｯｸM-PRO" w:eastAsia="HG丸ｺﾞｼｯｸM-PRO" w:hAnsi="HG丸ｺﾞｼｯｸM-PRO" w:hint="eastAsia"/>
          <w:sz w:val="22"/>
        </w:rPr>
        <w:t>夢見心地の蕾に溶け込むような</w:t>
      </w:r>
      <w:r w:rsidR="00323DF5" w:rsidRPr="00B96F54">
        <w:rPr>
          <w:rFonts w:ascii="HG丸ｺﾞｼｯｸM-PRO" w:eastAsia="HG丸ｺﾞｼｯｸM-PRO" w:hAnsi="HG丸ｺﾞｼｯｸM-PRO" w:hint="eastAsia"/>
          <w:sz w:val="22"/>
        </w:rPr>
        <w:t>早咲</w:t>
      </w:r>
      <w:r w:rsidR="00033EF1" w:rsidRPr="00B96F54">
        <w:rPr>
          <w:rFonts w:ascii="HG丸ｺﾞｼｯｸM-PRO" w:eastAsia="HG丸ｺﾞｼｯｸM-PRO" w:hAnsi="HG丸ｺﾞｼｯｸM-PRO" w:hint="eastAsia"/>
          <w:sz w:val="22"/>
        </w:rPr>
        <w:t>きの一輪を探し当て</w:t>
      </w:r>
      <w:r w:rsidR="00323DF5" w:rsidRPr="00B96F54">
        <w:rPr>
          <w:rFonts w:ascii="HG丸ｺﾞｼｯｸM-PRO" w:eastAsia="HG丸ｺﾞｼｯｸM-PRO" w:hAnsi="HG丸ｺﾞｼｯｸM-PRO" w:hint="eastAsia"/>
          <w:sz w:val="22"/>
        </w:rPr>
        <w:t>、</w:t>
      </w:r>
      <w:r w:rsidR="00142DF1" w:rsidRPr="00B96F54">
        <w:rPr>
          <w:rFonts w:ascii="HG丸ｺﾞｼｯｸM-PRO" w:eastAsia="HG丸ｺﾞｼｯｸM-PRO" w:hAnsi="HG丸ｺﾞｼｯｸM-PRO" w:hint="eastAsia"/>
          <w:sz w:val="22"/>
        </w:rPr>
        <w:t>夢や未来が開花していく、前向きで希望に満ちた俳句は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142DF1" w:rsidRPr="00B96F54">
        <w:rPr>
          <w:rFonts w:ascii="HG丸ｺﾞｼｯｸM-PRO" w:eastAsia="HG丸ｺﾞｼｯｸM-PRO" w:hAnsi="HG丸ｺﾞｼｯｸM-PRO" w:hint="eastAsia"/>
          <w:sz w:val="22"/>
        </w:rPr>
        <w:t>読者の心を明るくし、新たな一歩を踏み出す力を与えてくれます。</w:t>
      </w:r>
    </w:p>
    <w:p w14:paraId="264212FB" w14:textId="62D202F8" w:rsidR="00735903" w:rsidRPr="00B96F54" w:rsidRDefault="00B96F54" w:rsidP="00EC3B8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お花見に行こう！</w:t>
      </w:r>
      <w:r w:rsidR="00280EB1" w:rsidRPr="00B96F54">
        <w:rPr>
          <w:rFonts w:ascii="HG丸ｺﾞｼｯｸM-PRO" w:eastAsia="HG丸ｺﾞｼｯｸM-PRO" w:hAnsi="HG丸ｺﾞｼｯｸM-PRO" w:hint="eastAsia"/>
          <w:sz w:val="22"/>
        </w:rPr>
        <w:t>越知町宮ノ前公園</w:t>
      </w:r>
      <w:r>
        <w:rPr>
          <w:rFonts w:ascii="HG丸ｺﾞｼｯｸM-PRO" w:eastAsia="HG丸ｺﾞｼｯｸM-PRO" w:hAnsi="HG丸ｺﾞｼｯｸM-PRO" w:hint="eastAsia"/>
          <w:sz w:val="22"/>
        </w:rPr>
        <w:t>では、満開の桜がお出迎え</w:t>
      </w:r>
      <w:r w:rsidR="00C92214" w:rsidRPr="00B96F54">
        <w:rPr>
          <w:rFonts w:ascii="HG丸ｺﾞｼｯｸM-PRO" w:eastAsia="HG丸ｺﾞｼｯｸM-PRO" w:hAnsi="HG丸ｺﾞｼｯｸM-PRO" w:hint="eastAsia"/>
          <w:sz w:val="22"/>
        </w:rPr>
        <w:t>。</w:t>
      </w:r>
      <w:r>
        <w:rPr>
          <w:rFonts w:ascii="HG丸ｺﾞｼｯｸM-PRO" w:eastAsia="HG丸ｺﾞｼｯｸM-PRO" w:hAnsi="HG丸ｺﾞｼｯｸM-PRO" w:hint="eastAsia"/>
          <w:sz w:val="22"/>
        </w:rPr>
        <w:t>鏡野</w:t>
      </w:r>
      <w:r w:rsidR="00C92214" w:rsidRPr="00B96F54">
        <w:rPr>
          <w:rFonts w:ascii="HG丸ｺﾞｼｯｸM-PRO" w:eastAsia="HG丸ｺﾞｼｯｸM-PRO" w:hAnsi="HG丸ｺﾞｼｯｸM-PRO" w:hint="eastAsia"/>
          <w:sz w:val="22"/>
        </w:rPr>
        <w:t>とのギャップに驚き</w:t>
      </w:r>
      <w:r w:rsidR="00324EFC" w:rsidRPr="00B96F54">
        <w:rPr>
          <w:rFonts w:ascii="HG丸ｺﾞｼｯｸM-PRO" w:eastAsia="HG丸ｺﾞｼｯｸM-PRO" w:hAnsi="HG丸ｺﾞｼｯｸM-PRO" w:hint="eastAsia"/>
          <w:sz w:val="22"/>
        </w:rPr>
        <w:t>つつ</w:t>
      </w:r>
      <w:r w:rsidR="00C92214" w:rsidRPr="00B96F54">
        <w:rPr>
          <w:rFonts w:ascii="HG丸ｺﾞｼｯｸM-PRO" w:eastAsia="HG丸ｺﾞｼｯｸM-PRO" w:hAnsi="HG丸ｺﾞｼｯｸM-PRO" w:hint="eastAsia"/>
          <w:sz w:val="22"/>
        </w:rPr>
        <w:t>、</w:t>
      </w:r>
      <w:r w:rsidR="00324EFC" w:rsidRPr="00B96F54">
        <w:rPr>
          <w:rFonts w:ascii="HG丸ｺﾞｼｯｸM-PRO" w:eastAsia="HG丸ｺﾞｼｯｸM-PRO" w:hAnsi="HG丸ｺﾞｼｯｸM-PRO" w:hint="eastAsia"/>
          <w:sz w:val="22"/>
        </w:rPr>
        <w:t>みんなで</w:t>
      </w:r>
      <w:r>
        <w:rPr>
          <w:rFonts w:ascii="HG丸ｺﾞｼｯｸM-PRO" w:eastAsia="HG丸ｺﾞｼｯｸM-PRO" w:hAnsi="HG丸ｺﾞｼｯｸM-PRO" w:hint="eastAsia"/>
          <w:sz w:val="22"/>
        </w:rPr>
        <w:t>お弁当を食べて</w:t>
      </w:r>
      <w:r w:rsidR="000837BD">
        <w:rPr>
          <w:rFonts w:ascii="HG丸ｺﾞｼｯｸM-PRO" w:eastAsia="HG丸ｺﾞｼｯｸM-PRO" w:hAnsi="HG丸ｺﾞｼｯｸM-PRO" w:hint="eastAsia"/>
          <w:sz w:val="22"/>
        </w:rPr>
        <w:t>ホッ</w:t>
      </w:r>
      <w:r w:rsidR="00324EFC" w:rsidRPr="00B96F54">
        <w:rPr>
          <w:rFonts w:ascii="HG丸ｺﾞｼｯｸM-PRO" w:eastAsia="HG丸ｺﾞｼｯｸM-PRO" w:hAnsi="HG丸ｺﾞｼｯｸM-PRO" w:hint="eastAsia"/>
          <w:sz w:val="22"/>
        </w:rPr>
        <w:t>と一息。</w:t>
      </w:r>
      <w:r w:rsidR="000837BD">
        <w:rPr>
          <w:rFonts w:ascii="HG丸ｺﾞｼｯｸM-PRO" w:eastAsia="HG丸ｺﾞｼｯｸM-PRO" w:hAnsi="HG丸ｺﾞｼｯｸM-PRO" w:hint="eastAsia"/>
          <w:sz w:val="22"/>
        </w:rPr>
        <w:t>春の生命力を感じる</w:t>
      </w:r>
      <w:r w:rsidR="00324EFC" w:rsidRPr="00B96F54">
        <w:rPr>
          <w:rFonts w:ascii="HG丸ｺﾞｼｯｸM-PRO" w:eastAsia="HG丸ｺﾞｼｯｸM-PRO" w:hAnsi="HG丸ｺﾞｼｯｸM-PRO" w:hint="eastAsia"/>
          <w:sz w:val="22"/>
        </w:rPr>
        <w:t>鮮やかな色彩と</w:t>
      </w:r>
      <w:r w:rsidR="00D86030">
        <w:rPr>
          <w:rFonts w:ascii="HG丸ｺﾞｼｯｸM-PRO" w:eastAsia="HG丸ｺﾞｼｯｸM-PRO" w:hAnsi="HG丸ｺﾞｼｯｸM-PRO" w:hint="eastAsia"/>
          <w:sz w:val="22"/>
        </w:rPr>
        <w:t>、</w:t>
      </w:r>
      <w:r w:rsidR="00EC3B82" w:rsidRPr="00B96F54">
        <w:rPr>
          <w:rFonts w:ascii="HG丸ｺﾞｼｯｸM-PRO" w:eastAsia="HG丸ｺﾞｼｯｸM-PRO" w:hAnsi="HG丸ｺﾞｼｯｸM-PRO" w:hint="eastAsia"/>
          <w:sz w:val="22"/>
        </w:rPr>
        <w:t>甘い香りが俳句の映像となり、「感じたまま」の言葉が共感を呼び、日常を特別な景色へと変えてくれま</w:t>
      </w:r>
      <w:r w:rsidR="00E35EE3" w:rsidRPr="00B96F54">
        <w:rPr>
          <w:rFonts w:ascii="HG丸ｺﾞｼｯｸM-PRO" w:eastAsia="HG丸ｺﾞｼｯｸM-PRO" w:hAnsi="HG丸ｺﾞｼｯｸM-PRO" w:hint="eastAsia"/>
          <w:sz w:val="22"/>
        </w:rPr>
        <w:t>す</w:t>
      </w:r>
      <w:r w:rsidR="00EC3B82" w:rsidRPr="00B96F54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36DB4F4C" w14:textId="77777777" w:rsidR="00E35EE3" w:rsidRPr="00B96F54" w:rsidRDefault="00E35EE3" w:rsidP="00EC3B8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16B28F0B" w14:textId="32D105F5" w:rsidR="00063CD6" w:rsidRDefault="00E35EE3" w:rsidP="0007756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B96F54">
        <w:rPr>
          <w:rFonts w:ascii="HG丸ｺﾞｼｯｸM-PRO" w:eastAsia="HG丸ｺﾞｼｯｸM-PRO" w:hAnsi="HG丸ｺﾞｼｯｸM-PRO" w:hint="eastAsia"/>
          <w:sz w:val="22"/>
        </w:rPr>
        <w:t>私たちの俳句の会では、「俳句を作るという気持ちを忘れずに」、「</w:t>
      </w:r>
      <w:r w:rsidR="009B2AD2">
        <w:rPr>
          <w:rFonts w:ascii="HG丸ｺﾞｼｯｸM-PRO" w:eastAsia="HG丸ｺﾞｼｯｸM-PRO" w:hAnsi="HG丸ｺﾞｼｯｸM-PRO" w:hint="eastAsia"/>
          <w:sz w:val="22"/>
        </w:rPr>
        <w:t>日常の小さな発見を題材にする</w:t>
      </w:r>
      <w:r w:rsidRPr="00B96F54">
        <w:rPr>
          <w:rFonts w:ascii="HG丸ｺﾞｼｯｸM-PRO" w:eastAsia="HG丸ｺﾞｼｯｸM-PRO" w:hAnsi="HG丸ｺﾞｼｯｸM-PRO" w:hint="eastAsia"/>
          <w:sz w:val="22"/>
        </w:rPr>
        <w:t>」ことを</w:t>
      </w:r>
      <w:r w:rsidR="00EF386E" w:rsidRPr="00B96F54">
        <w:rPr>
          <w:rFonts w:ascii="HG丸ｺﾞｼｯｸM-PRO" w:eastAsia="HG丸ｺﾞｼｯｸM-PRO" w:hAnsi="HG丸ｺﾞｼｯｸM-PRO" w:hint="eastAsia"/>
          <w:sz w:val="22"/>
        </w:rPr>
        <w:t>意識</w:t>
      </w:r>
      <w:r w:rsidRPr="00B96F54">
        <w:rPr>
          <w:rFonts w:ascii="HG丸ｺﾞｼｯｸM-PRO" w:eastAsia="HG丸ｺﾞｼｯｸM-PRO" w:hAnsi="HG丸ｺﾞｼｯｸM-PRO" w:hint="eastAsia"/>
          <w:sz w:val="22"/>
        </w:rPr>
        <w:t>しています。</w:t>
      </w:r>
      <w:r w:rsidR="00980FD0">
        <w:rPr>
          <w:rFonts w:ascii="HG丸ｺﾞｼｯｸM-PRO" w:eastAsia="HG丸ｺﾞｼｯｸM-PRO" w:hAnsi="HG丸ｺﾞｼｯｸM-PRO" w:hint="eastAsia"/>
          <w:sz w:val="22"/>
        </w:rPr>
        <w:t>日常の小さな体験という「俳句のタネ」に、</w:t>
      </w:r>
      <w:r w:rsidR="00077560">
        <w:rPr>
          <w:rFonts w:ascii="HG丸ｺﾞｼｯｸM-PRO" w:eastAsia="HG丸ｺﾞｼｯｸM-PRO" w:hAnsi="HG丸ｺﾞｼｯｸM-PRO" w:hint="eastAsia"/>
          <w:sz w:val="22"/>
        </w:rPr>
        <w:t>素敵な季語を取り合わせ</w:t>
      </w:r>
      <w:r w:rsidR="00980FD0">
        <w:rPr>
          <w:rFonts w:ascii="HG丸ｺﾞｼｯｸM-PRO" w:eastAsia="HG丸ｺﾞｼｯｸM-PRO" w:hAnsi="HG丸ｺﾞｼｯｸM-PRO" w:hint="eastAsia"/>
          <w:sz w:val="22"/>
        </w:rPr>
        <w:t>、「</w:t>
      </w:r>
      <w:r w:rsidR="005C07C7">
        <w:rPr>
          <w:rFonts w:ascii="HG丸ｺﾞｼｯｸM-PRO" w:eastAsia="HG丸ｺﾞｼｯｸM-PRO" w:hAnsi="HG丸ｺﾞｼｯｸM-PRO" w:hint="eastAsia"/>
          <w:sz w:val="22"/>
        </w:rPr>
        <w:t>新しい景色</w:t>
      </w:r>
      <w:r w:rsidR="00980FD0">
        <w:rPr>
          <w:rFonts w:ascii="HG丸ｺﾞｼｯｸM-PRO" w:eastAsia="HG丸ｺﾞｼｯｸM-PRO" w:hAnsi="HG丸ｺﾞｼｯｸM-PRO" w:hint="eastAsia"/>
          <w:sz w:val="22"/>
        </w:rPr>
        <w:t>」</w:t>
      </w:r>
      <w:r w:rsidR="005C07C7">
        <w:rPr>
          <w:rFonts w:ascii="HG丸ｺﾞｼｯｸM-PRO" w:eastAsia="HG丸ｺﾞｼｯｸM-PRO" w:hAnsi="HG丸ｺﾞｼｯｸM-PRO" w:hint="eastAsia"/>
          <w:sz w:val="22"/>
        </w:rPr>
        <w:t>を感じていきたいです。皆様の</w:t>
      </w:r>
      <w:r w:rsidR="00077560">
        <w:rPr>
          <w:rFonts w:ascii="HG丸ｺﾞｼｯｸM-PRO" w:eastAsia="HG丸ｺﾞｼｯｸM-PRO" w:hAnsi="HG丸ｺﾞｼｯｸM-PRO" w:hint="eastAsia"/>
          <w:sz w:val="22"/>
        </w:rPr>
        <w:t>楽しい</w:t>
      </w:r>
      <w:r w:rsidR="005C07C7">
        <w:rPr>
          <w:rFonts w:ascii="HG丸ｺﾞｼｯｸM-PRO" w:eastAsia="HG丸ｺﾞｼｯｸM-PRO" w:hAnsi="HG丸ｺﾞｼｯｸM-PRO" w:hint="eastAsia"/>
          <w:sz w:val="22"/>
        </w:rPr>
        <w:t>投句を</w:t>
      </w:r>
      <w:r w:rsidR="00BE73B1">
        <w:rPr>
          <w:rFonts w:ascii="HG丸ｺﾞｼｯｸM-PRO" w:eastAsia="HG丸ｺﾞｼｯｸM-PRO" w:hAnsi="HG丸ｺﾞｼｯｸM-PRO" w:hint="eastAsia"/>
          <w:sz w:val="22"/>
        </w:rPr>
        <w:t>心よりお待ちしております</w:t>
      </w:r>
      <w:r w:rsidR="005C07C7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00BCC8B" w14:textId="2145F61F" w:rsidR="00077560" w:rsidRPr="00BE73B1" w:rsidRDefault="00077560" w:rsidP="0007756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57149488" w14:textId="77777777" w:rsidR="000D4989" w:rsidRDefault="000C6A27" w:rsidP="000D4989">
      <w:pPr>
        <w:ind w:firstLineChars="50" w:firstLine="105"/>
        <w:rPr>
          <w:rFonts w:ascii="HG丸ｺﾞｼｯｸM-PRO" w:eastAsia="HG丸ｺﾞｼｯｸM-PRO" w:hAnsi="HG丸ｺﾞｼｯｸM-PRO"/>
        </w:rPr>
      </w:pPr>
      <w:r w:rsidRPr="000C6A27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7775596E" wp14:editId="786FA379">
            <wp:extent cx="3186360" cy="2251800"/>
            <wp:effectExtent l="0" t="0" r="1905" b="0"/>
            <wp:docPr id="17180973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973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6360" cy="22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A27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12E37BFB" wp14:editId="7F4FBDA6">
            <wp:extent cx="3186360" cy="2251800"/>
            <wp:effectExtent l="0" t="0" r="1905" b="0"/>
            <wp:docPr id="10704825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825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6360" cy="22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5365" w14:textId="77777777" w:rsidR="000D4989" w:rsidRDefault="000D4989" w:rsidP="000D4989">
      <w:pPr>
        <w:ind w:firstLineChars="50" w:firstLine="105"/>
        <w:rPr>
          <w:rFonts w:ascii="HG丸ｺﾞｼｯｸM-PRO" w:eastAsia="HG丸ｺﾞｼｯｸM-PRO" w:hAnsi="HG丸ｺﾞｼｯｸM-PRO"/>
        </w:rPr>
      </w:pPr>
    </w:p>
    <w:p w14:paraId="4CED64FF" w14:textId="77777777" w:rsidR="00B20D1E" w:rsidRDefault="00B20D1E" w:rsidP="000D4989">
      <w:pPr>
        <w:ind w:firstLineChars="50" w:firstLine="105"/>
        <w:rPr>
          <w:rFonts w:ascii="HG丸ｺﾞｼｯｸM-PRO" w:eastAsia="HG丸ｺﾞｼｯｸM-PRO" w:hAnsi="HG丸ｺﾞｼｯｸM-PRO" w:hint="eastAsia"/>
        </w:rPr>
      </w:pPr>
    </w:p>
    <w:p w14:paraId="0E03A3F6" w14:textId="73035103" w:rsidR="000D4989" w:rsidRDefault="00B20D1E" w:rsidP="000D4989">
      <w:pPr>
        <w:ind w:firstLineChars="50" w:firstLine="105"/>
        <w:rPr>
          <w:rFonts w:ascii="HG丸ｺﾞｼｯｸM-PRO" w:eastAsia="HG丸ｺﾞｼｯｸM-PRO" w:hAnsi="HG丸ｺﾞｼｯｸM-PRO"/>
        </w:rPr>
      </w:pPr>
      <w:r w:rsidRPr="00B20D1E">
        <w:drawing>
          <wp:inline distT="0" distB="0" distL="0" distR="0" wp14:anchorId="7DC40B0C" wp14:editId="3B1D6D9F">
            <wp:extent cx="6479540" cy="8056245"/>
            <wp:effectExtent l="0" t="0" r="0" b="190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05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3521" w14:textId="65E40E66" w:rsidR="00FE2079" w:rsidRDefault="00FE2079" w:rsidP="000D4989">
      <w:pPr>
        <w:ind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17824CEE" w14:textId="76A6DEF5" w:rsidR="00C05850" w:rsidRPr="0068760C" w:rsidRDefault="00C05850" w:rsidP="0068760C">
      <w:pPr>
        <w:rPr>
          <w:rFonts w:ascii="HG丸ｺﾞｼｯｸM-PRO" w:eastAsia="HG丸ｺﾞｼｯｸM-PRO" w:hAnsi="HG丸ｺﾞｼｯｸM-PRO"/>
        </w:rPr>
      </w:pPr>
    </w:p>
    <w:sectPr w:rsidR="00C05850" w:rsidRPr="0068760C" w:rsidSect="00C52570">
      <w:pgSz w:w="11906" w:h="16838"/>
      <w:pgMar w:top="1361" w:right="851" w:bottom="124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7E3D" w14:textId="77777777" w:rsidR="009559C3" w:rsidRDefault="009559C3" w:rsidP="000043BB">
      <w:r>
        <w:separator/>
      </w:r>
    </w:p>
  </w:endnote>
  <w:endnote w:type="continuationSeparator" w:id="0">
    <w:p w14:paraId="038698DF" w14:textId="77777777" w:rsidR="009559C3" w:rsidRDefault="009559C3" w:rsidP="0000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9A72" w14:textId="77777777" w:rsidR="009559C3" w:rsidRDefault="009559C3" w:rsidP="000043BB">
      <w:r>
        <w:separator/>
      </w:r>
    </w:p>
  </w:footnote>
  <w:footnote w:type="continuationSeparator" w:id="0">
    <w:p w14:paraId="0F522C46" w14:textId="77777777" w:rsidR="009559C3" w:rsidRDefault="009559C3" w:rsidP="00004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D2"/>
    <w:rsid w:val="000043BB"/>
    <w:rsid w:val="000067E0"/>
    <w:rsid w:val="00015100"/>
    <w:rsid w:val="0003168E"/>
    <w:rsid w:val="00031F40"/>
    <w:rsid w:val="00033ED7"/>
    <w:rsid w:val="00033EF1"/>
    <w:rsid w:val="0003486F"/>
    <w:rsid w:val="00035FEA"/>
    <w:rsid w:val="00050E96"/>
    <w:rsid w:val="00054697"/>
    <w:rsid w:val="00054B15"/>
    <w:rsid w:val="00056886"/>
    <w:rsid w:val="00057D8A"/>
    <w:rsid w:val="00061EF2"/>
    <w:rsid w:val="00063CD6"/>
    <w:rsid w:val="0007115E"/>
    <w:rsid w:val="00077560"/>
    <w:rsid w:val="000805F0"/>
    <w:rsid w:val="000837BD"/>
    <w:rsid w:val="000876B3"/>
    <w:rsid w:val="00095D86"/>
    <w:rsid w:val="000A4596"/>
    <w:rsid w:val="000A4F7A"/>
    <w:rsid w:val="000A6E1D"/>
    <w:rsid w:val="000C6A27"/>
    <w:rsid w:val="000D160E"/>
    <w:rsid w:val="000D4989"/>
    <w:rsid w:val="000E1832"/>
    <w:rsid w:val="000E7C7D"/>
    <w:rsid w:val="000F32A0"/>
    <w:rsid w:val="000F52D4"/>
    <w:rsid w:val="000F615B"/>
    <w:rsid w:val="0010320B"/>
    <w:rsid w:val="0013031D"/>
    <w:rsid w:val="00133F65"/>
    <w:rsid w:val="00142DF1"/>
    <w:rsid w:val="00155E61"/>
    <w:rsid w:val="0017667C"/>
    <w:rsid w:val="00190AD8"/>
    <w:rsid w:val="001A2039"/>
    <w:rsid w:val="001B2DEB"/>
    <w:rsid w:val="001C7BE7"/>
    <w:rsid w:val="001D4E1A"/>
    <w:rsid w:val="001D6501"/>
    <w:rsid w:val="001F4422"/>
    <w:rsid w:val="00217CA9"/>
    <w:rsid w:val="00250C7B"/>
    <w:rsid w:val="002551F4"/>
    <w:rsid w:val="002703CD"/>
    <w:rsid w:val="00280EB1"/>
    <w:rsid w:val="00287A44"/>
    <w:rsid w:val="00293439"/>
    <w:rsid w:val="002A4558"/>
    <w:rsid w:val="002B2A5E"/>
    <w:rsid w:val="002C53DC"/>
    <w:rsid w:val="002F0C7C"/>
    <w:rsid w:val="002F123F"/>
    <w:rsid w:val="0030386C"/>
    <w:rsid w:val="00323DF5"/>
    <w:rsid w:val="00324EFC"/>
    <w:rsid w:val="00344CC1"/>
    <w:rsid w:val="00345CD4"/>
    <w:rsid w:val="00347F3E"/>
    <w:rsid w:val="0035278E"/>
    <w:rsid w:val="00352AE7"/>
    <w:rsid w:val="003812A3"/>
    <w:rsid w:val="003A27CA"/>
    <w:rsid w:val="003D6399"/>
    <w:rsid w:val="003E3905"/>
    <w:rsid w:val="00407EF6"/>
    <w:rsid w:val="00425CC7"/>
    <w:rsid w:val="004326A7"/>
    <w:rsid w:val="0044199F"/>
    <w:rsid w:val="00447BD9"/>
    <w:rsid w:val="0045052F"/>
    <w:rsid w:val="00461CAA"/>
    <w:rsid w:val="00496DD3"/>
    <w:rsid w:val="004C0BEA"/>
    <w:rsid w:val="004C4723"/>
    <w:rsid w:val="004F1CE7"/>
    <w:rsid w:val="004F6AA2"/>
    <w:rsid w:val="004F7B69"/>
    <w:rsid w:val="00501361"/>
    <w:rsid w:val="005049C1"/>
    <w:rsid w:val="0052687D"/>
    <w:rsid w:val="0054414D"/>
    <w:rsid w:val="00544402"/>
    <w:rsid w:val="005470F0"/>
    <w:rsid w:val="0055410F"/>
    <w:rsid w:val="0055708B"/>
    <w:rsid w:val="00561ED8"/>
    <w:rsid w:val="0056654A"/>
    <w:rsid w:val="005761C3"/>
    <w:rsid w:val="00580BE0"/>
    <w:rsid w:val="00597332"/>
    <w:rsid w:val="005A06BB"/>
    <w:rsid w:val="005A0C56"/>
    <w:rsid w:val="005B2BC3"/>
    <w:rsid w:val="005B683B"/>
    <w:rsid w:val="005C07C7"/>
    <w:rsid w:val="00617AB5"/>
    <w:rsid w:val="00624EAB"/>
    <w:rsid w:val="00633FD9"/>
    <w:rsid w:val="006444EC"/>
    <w:rsid w:val="0066140D"/>
    <w:rsid w:val="0068760C"/>
    <w:rsid w:val="006A1965"/>
    <w:rsid w:val="006A2B27"/>
    <w:rsid w:val="006D62ED"/>
    <w:rsid w:val="006F5689"/>
    <w:rsid w:val="006F66D6"/>
    <w:rsid w:val="00704358"/>
    <w:rsid w:val="00714C3D"/>
    <w:rsid w:val="0072510A"/>
    <w:rsid w:val="00733F10"/>
    <w:rsid w:val="00735903"/>
    <w:rsid w:val="007631AF"/>
    <w:rsid w:val="00777A2E"/>
    <w:rsid w:val="007A3C7F"/>
    <w:rsid w:val="007C6AEF"/>
    <w:rsid w:val="007D7150"/>
    <w:rsid w:val="007E0298"/>
    <w:rsid w:val="007E6AC6"/>
    <w:rsid w:val="0082518B"/>
    <w:rsid w:val="0083163D"/>
    <w:rsid w:val="00842F80"/>
    <w:rsid w:val="008608D2"/>
    <w:rsid w:val="00863F33"/>
    <w:rsid w:val="00864EC4"/>
    <w:rsid w:val="00885F0C"/>
    <w:rsid w:val="00892FC0"/>
    <w:rsid w:val="008A3DA8"/>
    <w:rsid w:val="008A5381"/>
    <w:rsid w:val="008B27D2"/>
    <w:rsid w:val="008B6BF5"/>
    <w:rsid w:val="008B6DC9"/>
    <w:rsid w:val="008C2983"/>
    <w:rsid w:val="008D0330"/>
    <w:rsid w:val="008D6BF3"/>
    <w:rsid w:val="008F3C49"/>
    <w:rsid w:val="009131A0"/>
    <w:rsid w:val="0091420E"/>
    <w:rsid w:val="00934E8F"/>
    <w:rsid w:val="00945276"/>
    <w:rsid w:val="00945920"/>
    <w:rsid w:val="009463B5"/>
    <w:rsid w:val="00950D67"/>
    <w:rsid w:val="00951B86"/>
    <w:rsid w:val="009559C3"/>
    <w:rsid w:val="00957E59"/>
    <w:rsid w:val="00972DF0"/>
    <w:rsid w:val="00980FD0"/>
    <w:rsid w:val="00996009"/>
    <w:rsid w:val="009B2AD2"/>
    <w:rsid w:val="009C6637"/>
    <w:rsid w:val="009F5040"/>
    <w:rsid w:val="00A02A7C"/>
    <w:rsid w:val="00A13896"/>
    <w:rsid w:val="00A37767"/>
    <w:rsid w:val="00A41798"/>
    <w:rsid w:val="00A6131E"/>
    <w:rsid w:val="00A6189C"/>
    <w:rsid w:val="00AA2F71"/>
    <w:rsid w:val="00AA48F3"/>
    <w:rsid w:val="00AD0B48"/>
    <w:rsid w:val="00AE046A"/>
    <w:rsid w:val="00AF7288"/>
    <w:rsid w:val="00B05914"/>
    <w:rsid w:val="00B07C2E"/>
    <w:rsid w:val="00B15A5D"/>
    <w:rsid w:val="00B20D1E"/>
    <w:rsid w:val="00B24127"/>
    <w:rsid w:val="00B53E71"/>
    <w:rsid w:val="00B734DF"/>
    <w:rsid w:val="00B86D92"/>
    <w:rsid w:val="00B96F54"/>
    <w:rsid w:val="00BC261C"/>
    <w:rsid w:val="00BC5146"/>
    <w:rsid w:val="00BD449C"/>
    <w:rsid w:val="00BE73B1"/>
    <w:rsid w:val="00BE74F0"/>
    <w:rsid w:val="00BF1B6B"/>
    <w:rsid w:val="00C01AEC"/>
    <w:rsid w:val="00C05850"/>
    <w:rsid w:val="00C12DBC"/>
    <w:rsid w:val="00C15362"/>
    <w:rsid w:val="00C27396"/>
    <w:rsid w:val="00C46A8E"/>
    <w:rsid w:val="00C476D2"/>
    <w:rsid w:val="00C52570"/>
    <w:rsid w:val="00C833CB"/>
    <w:rsid w:val="00C92214"/>
    <w:rsid w:val="00CA5470"/>
    <w:rsid w:val="00CB3E40"/>
    <w:rsid w:val="00CC670E"/>
    <w:rsid w:val="00D1111D"/>
    <w:rsid w:val="00D1675F"/>
    <w:rsid w:val="00D2014C"/>
    <w:rsid w:val="00D3250E"/>
    <w:rsid w:val="00D503E1"/>
    <w:rsid w:val="00D56686"/>
    <w:rsid w:val="00D60B45"/>
    <w:rsid w:val="00D70969"/>
    <w:rsid w:val="00D77147"/>
    <w:rsid w:val="00D775A3"/>
    <w:rsid w:val="00D86030"/>
    <w:rsid w:val="00DA4717"/>
    <w:rsid w:val="00DA55C9"/>
    <w:rsid w:val="00DA6F35"/>
    <w:rsid w:val="00DB69B6"/>
    <w:rsid w:val="00DC5DA9"/>
    <w:rsid w:val="00DE2F95"/>
    <w:rsid w:val="00DF08DD"/>
    <w:rsid w:val="00E10921"/>
    <w:rsid w:val="00E31C84"/>
    <w:rsid w:val="00E33769"/>
    <w:rsid w:val="00E35EE3"/>
    <w:rsid w:val="00E37C29"/>
    <w:rsid w:val="00E6299C"/>
    <w:rsid w:val="00E70F99"/>
    <w:rsid w:val="00E93DBB"/>
    <w:rsid w:val="00E97C9D"/>
    <w:rsid w:val="00EA4609"/>
    <w:rsid w:val="00EB63AB"/>
    <w:rsid w:val="00EC2A82"/>
    <w:rsid w:val="00EC2F5E"/>
    <w:rsid w:val="00EC3B82"/>
    <w:rsid w:val="00ED6081"/>
    <w:rsid w:val="00ED6450"/>
    <w:rsid w:val="00EF386E"/>
    <w:rsid w:val="00F03252"/>
    <w:rsid w:val="00F411CF"/>
    <w:rsid w:val="00F505C2"/>
    <w:rsid w:val="00F62204"/>
    <w:rsid w:val="00F73382"/>
    <w:rsid w:val="00F96FF1"/>
    <w:rsid w:val="00FA03CE"/>
    <w:rsid w:val="00FA3365"/>
    <w:rsid w:val="00FC4AFB"/>
    <w:rsid w:val="00FE2079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465191"/>
  <w15:chartTrackingRefBased/>
  <w15:docId w15:val="{16E07A47-789E-4BB2-8974-780565E3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2AE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52AE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52AE7"/>
  </w:style>
  <w:style w:type="paragraph" w:styleId="a6">
    <w:name w:val="annotation subject"/>
    <w:basedOn w:val="a4"/>
    <w:next w:val="a4"/>
    <w:link w:val="a7"/>
    <w:uiPriority w:val="99"/>
    <w:semiHidden/>
    <w:unhideWhenUsed/>
    <w:rsid w:val="00352AE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52AE7"/>
    <w:rPr>
      <w:b/>
      <w:bCs/>
    </w:rPr>
  </w:style>
  <w:style w:type="paragraph" w:styleId="a8">
    <w:name w:val="header"/>
    <w:basedOn w:val="a"/>
    <w:link w:val="a9"/>
    <w:uiPriority w:val="99"/>
    <w:unhideWhenUsed/>
    <w:rsid w:val="000043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43BB"/>
  </w:style>
  <w:style w:type="paragraph" w:styleId="aa">
    <w:name w:val="footer"/>
    <w:basedOn w:val="a"/>
    <w:link w:val="ab"/>
    <w:uiPriority w:val="99"/>
    <w:unhideWhenUsed/>
    <w:rsid w:val="000043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43BB"/>
  </w:style>
  <w:style w:type="paragraph" w:styleId="ac">
    <w:name w:val="List Paragraph"/>
    <w:basedOn w:val="a"/>
    <w:uiPriority w:val="34"/>
    <w:qFormat/>
    <w:rsid w:val="009C6637"/>
    <w:pPr>
      <w:ind w:leftChars="400" w:left="840"/>
    </w:pPr>
  </w:style>
  <w:style w:type="table" w:styleId="ad">
    <w:name w:val="Table Grid"/>
    <w:basedOn w:val="a1"/>
    <w:uiPriority w:val="39"/>
    <w:rsid w:val="00B20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390E-CAFA-444E-82E6-AED639CD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6-04-27T07:59:00Z</cp:lastPrinted>
  <dcterms:created xsi:type="dcterms:W3CDTF">2025-10-07T07:09:00Z</dcterms:created>
  <dcterms:modified xsi:type="dcterms:W3CDTF">2026-06-22T00:31:00Z</dcterms:modified>
</cp:coreProperties>
</file>